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B232" w14:textId="77777777" w:rsidR="00C23B74" w:rsidRDefault="00C23B74" w:rsidP="00D72CF2">
      <w:pPr>
        <w:pStyle w:val="NoSpacing"/>
      </w:pPr>
    </w:p>
    <w:p w14:paraId="30FF3029" w14:textId="18729F4B" w:rsidR="006D6997" w:rsidRDefault="006D6997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OORHEES TOWNSHIP                     PLANNING BOARD MINUTES</w:t>
      </w:r>
      <w:r w:rsidR="00AC5968">
        <w:rPr>
          <w:rFonts w:ascii="Times New Roman" w:hAnsi="Times New Roman" w:cs="Times New Roman"/>
          <w:u w:val="single"/>
        </w:rPr>
        <w:t xml:space="preserve">              </w:t>
      </w:r>
      <w:r w:rsidR="00D72CF2">
        <w:rPr>
          <w:rFonts w:ascii="Times New Roman" w:hAnsi="Times New Roman" w:cs="Times New Roman"/>
          <w:u w:val="single"/>
        </w:rPr>
        <w:t xml:space="preserve">JANUARY </w:t>
      </w:r>
      <w:r w:rsidR="00670294">
        <w:rPr>
          <w:rFonts w:ascii="Times New Roman" w:hAnsi="Times New Roman" w:cs="Times New Roman"/>
          <w:u w:val="single"/>
        </w:rPr>
        <w:t>6, 2021</w:t>
      </w:r>
    </w:p>
    <w:p w14:paraId="48E76272" w14:textId="77777777"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14:paraId="6FB8892D" w14:textId="77777777" w:rsidR="006D6997" w:rsidRDefault="00D72CF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hariman</w:t>
      </w:r>
      <w:proofErr w:type="spellEnd"/>
      <w:r w:rsidR="006D6997">
        <w:rPr>
          <w:rFonts w:ascii="Times New Roman" w:hAnsi="Times New Roman" w:cs="Times New Roman"/>
        </w:rPr>
        <w:t xml:space="preserve"> called the meeting to order and stated it was being held in compliance with the “Open Public Meetings Act” and had been duly noticed and published as required by law.</w:t>
      </w:r>
    </w:p>
    <w:p w14:paraId="1573746B" w14:textId="77777777"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14:paraId="0945E419" w14:textId="77777777" w:rsidR="006D6997" w:rsidRDefault="006D6997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4C4189" w14:textId="77777777" w:rsidR="00F7657B" w:rsidRDefault="00F7657B" w:rsidP="00F7657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>
        <w:rPr>
          <w:rFonts w:ascii="Times New Roman" w:hAnsi="Times New Roman" w:cs="Times New Roman"/>
        </w:rPr>
        <w:tab/>
      </w:r>
      <w:bookmarkStart w:id="0" w:name="_Hlk61977802"/>
      <w:r>
        <w:rPr>
          <w:rFonts w:ascii="Times New Roman" w:hAnsi="Times New Roman" w:cs="Times New Roman"/>
        </w:rPr>
        <w:t xml:space="preserve">Mr. Schwenke, Mayor Mignogna, Mr. Ravitz, Mr. Rashatwar, Mr. </w:t>
      </w:r>
      <w:proofErr w:type="spellStart"/>
      <w:r>
        <w:rPr>
          <w:rFonts w:ascii="Times New Roman" w:hAnsi="Times New Roman" w:cs="Times New Roman"/>
        </w:rPr>
        <w:t>DiNatale</w:t>
      </w:r>
      <w:proofErr w:type="spellEnd"/>
      <w:r>
        <w:rPr>
          <w:rFonts w:ascii="Times New Roman" w:hAnsi="Times New Roman" w:cs="Times New Roman"/>
        </w:rPr>
        <w:t>,</w:t>
      </w:r>
    </w:p>
    <w:p w14:paraId="5D7B1649" w14:textId="25960F22" w:rsidR="006D6997" w:rsidRDefault="00F7657B" w:rsidP="00F7657B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</w:t>
      </w:r>
      <w:proofErr w:type="spellStart"/>
      <w:r>
        <w:rPr>
          <w:rFonts w:ascii="Times New Roman" w:hAnsi="Times New Roman" w:cs="Times New Roman"/>
        </w:rPr>
        <w:t>B</w:t>
      </w:r>
      <w:r w:rsidR="000F1FEF">
        <w:rPr>
          <w:rFonts w:ascii="Times New Roman" w:hAnsi="Times New Roman" w:cs="Times New Roman"/>
        </w:rPr>
        <w:t>rocco</w:t>
      </w:r>
      <w:proofErr w:type="spellEnd"/>
      <w:r w:rsidR="00E208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r. Stein</w:t>
      </w:r>
      <w:bookmarkEnd w:id="0"/>
      <w:r w:rsidR="00E20888">
        <w:rPr>
          <w:rFonts w:ascii="Times New Roman" w:hAnsi="Times New Roman" w:cs="Times New Roman"/>
        </w:rPr>
        <w:t>, Mr. Scha</w:t>
      </w:r>
      <w:r w:rsidR="00297434">
        <w:rPr>
          <w:rFonts w:ascii="Times New Roman" w:hAnsi="Times New Roman" w:cs="Times New Roman"/>
        </w:rPr>
        <w:t>llenhammer</w:t>
      </w:r>
    </w:p>
    <w:p w14:paraId="5612CF7A" w14:textId="77777777"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14:paraId="2AAE56CF" w14:textId="5D781B16" w:rsidR="006D6997" w:rsidRDefault="00683695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657B">
        <w:rPr>
          <w:rFonts w:ascii="Times New Roman" w:hAnsi="Times New Roman" w:cs="Times New Roman"/>
        </w:rPr>
        <w:t xml:space="preserve">Mr. Nicini, Mr. </w:t>
      </w:r>
      <w:r w:rsidR="002C48F4">
        <w:rPr>
          <w:rFonts w:ascii="Times New Roman" w:hAnsi="Times New Roman" w:cs="Times New Roman"/>
        </w:rPr>
        <w:t>Brzoz</w:t>
      </w:r>
      <w:r w:rsidR="00991CCD">
        <w:rPr>
          <w:rFonts w:ascii="Times New Roman" w:hAnsi="Times New Roman" w:cs="Times New Roman"/>
        </w:rPr>
        <w:t>owski</w:t>
      </w:r>
    </w:p>
    <w:p w14:paraId="7D4514B8" w14:textId="77777777" w:rsidR="00C35578" w:rsidRDefault="00C35578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</w:p>
    <w:p w14:paraId="5E38C8A9" w14:textId="77777777" w:rsidR="00C35578" w:rsidRDefault="00C35578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present was Stuart P</w:t>
      </w:r>
      <w:r w:rsidR="00B16AA4">
        <w:rPr>
          <w:rFonts w:ascii="Times New Roman" w:hAnsi="Times New Roman" w:cs="Times New Roman"/>
        </w:rPr>
        <w:t xml:space="preserve">latt, Board Solicitor </w:t>
      </w:r>
    </w:p>
    <w:p w14:paraId="4376D1F0" w14:textId="77777777" w:rsidR="00C35578" w:rsidRDefault="00C35578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</w:p>
    <w:p w14:paraId="4060B629" w14:textId="77777777"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14:paraId="593911CB" w14:textId="77777777" w:rsidR="006B5CAF" w:rsidRDefault="00347F08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latt swore in the following Board members being reappointed for a new term:</w:t>
      </w:r>
    </w:p>
    <w:p w14:paraId="7D6C7CD9" w14:textId="77777777" w:rsidR="00347F08" w:rsidRDefault="00347F08" w:rsidP="006D6997">
      <w:pPr>
        <w:pStyle w:val="NoSpacing"/>
        <w:rPr>
          <w:rFonts w:ascii="Times New Roman" w:hAnsi="Times New Roman" w:cs="Times New Roman"/>
        </w:rPr>
      </w:pPr>
    </w:p>
    <w:p w14:paraId="502BEDBE" w14:textId="452A7F6F" w:rsidR="00347F08" w:rsidRDefault="00B16AA4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Mignogna,</w:t>
      </w:r>
      <w:r w:rsidR="00E15636">
        <w:rPr>
          <w:rFonts w:ascii="Times New Roman" w:hAnsi="Times New Roman" w:cs="Times New Roman"/>
        </w:rPr>
        <w:t xml:space="preserve"> </w:t>
      </w:r>
      <w:r w:rsidR="00F7657B">
        <w:rPr>
          <w:rFonts w:ascii="Times New Roman" w:hAnsi="Times New Roman" w:cs="Times New Roman"/>
        </w:rPr>
        <w:t xml:space="preserve">Mr. Ravitz, Mr. Schwenke, Mr. Schallenhammer, Mr. </w:t>
      </w:r>
      <w:proofErr w:type="spellStart"/>
      <w:r w:rsidR="00991CCD">
        <w:rPr>
          <w:rFonts w:ascii="Times New Roman" w:hAnsi="Times New Roman" w:cs="Times New Roman"/>
        </w:rPr>
        <w:t>DiNatal</w:t>
      </w:r>
      <w:r w:rsidR="00796324">
        <w:rPr>
          <w:rFonts w:ascii="Times New Roman" w:hAnsi="Times New Roman" w:cs="Times New Roman"/>
        </w:rPr>
        <w:t>e</w:t>
      </w:r>
      <w:proofErr w:type="spellEnd"/>
      <w:r w:rsidR="00991CCD">
        <w:rPr>
          <w:rFonts w:ascii="Times New Roman" w:hAnsi="Times New Roman" w:cs="Times New Roman"/>
        </w:rPr>
        <w:t>, Mr. Stein</w:t>
      </w:r>
    </w:p>
    <w:p w14:paraId="404C742E" w14:textId="77777777" w:rsidR="000F4E1E" w:rsidRDefault="000F4E1E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</w:p>
    <w:p w14:paraId="5011E09A" w14:textId="77777777" w:rsidR="000F4E1E" w:rsidRDefault="000F4E1E" w:rsidP="006D6997">
      <w:pPr>
        <w:pStyle w:val="NoSpacing"/>
        <w:rPr>
          <w:rFonts w:ascii="Times New Roman" w:hAnsi="Times New Roman" w:cs="Times New Roman"/>
        </w:rPr>
      </w:pPr>
    </w:p>
    <w:p w14:paraId="58E25041" w14:textId="77777777"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  <w:r w:rsidRPr="00BF42CF">
        <w:rPr>
          <w:rFonts w:ascii="Times New Roman" w:hAnsi="Times New Roman" w:cs="Times New Roman"/>
          <w:u w:val="single"/>
        </w:rPr>
        <w:t>Nominations for and election of the Secretary to the Planning Board.</w:t>
      </w:r>
    </w:p>
    <w:p w14:paraId="7D2DC56C" w14:textId="77777777"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</w:p>
    <w:p w14:paraId="5FFBAB15" w14:textId="0BF79341" w:rsidR="00BF42CF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avitz</w:t>
      </w:r>
      <w:r w:rsidR="00BC4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ed</w:t>
      </w:r>
      <w:r w:rsidR="00BF42CF">
        <w:rPr>
          <w:rFonts w:ascii="Times New Roman" w:hAnsi="Times New Roman" w:cs="Times New Roman"/>
        </w:rPr>
        <w:t xml:space="preserve"> to no</w:t>
      </w:r>
      <w:r w:rsidR="00E93822">
        <w:rPr>
          <w:rFonts w:ascii="Times New Roman" w:hAnsi="Times New Roman" w:cs="Times New Roman"/>
        </w:rPr>
        <w:t>minate Wendy Flite as Secretary;</w:t>
      </w:r>
      <w:r>
        <w:rPr>
          <w:rFonts w:ascii="Times New Roman" w:hAnsi="Times New Roman" w:cs="Times New Roman"/>
        </w:rPr>
        <w:t xml:space="preserve"> seconded by M</w:t>
      </w:r>
      <w:r w:rsidR="00D2279D">
        <w:rPr>
          <w:rFonts w:ascii="Times New Roman" w:hAnsi="Times New Roman" w:cs="Times New Roman"/>
        </w:rPr>
        <w:t>ayor Mignogna</w:t>
      </w:r>
    </w:p>
    <w:p w14:paraId="54DF1F5E" w14:textId="1E60FFE9" w:rsidR="00BF42CF" w:rsidRDefault="00BF42CF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 xml:space="preserve">by </w:t>
      </w:r>
      <w:r w:rsidR="00983990">
        <w:rPr>
          <w:rFonts w:ascii="Times New Roman" w:hAnsi="Times New Roman" w:cs="Times New Roman"/>
        </w:rPr>
        <w:t xml:space="preserve">the following roll call vote: </w:t>
      </w:r>
    </w:p>
    <w:p w14:paraId="5F958B15" w14:textId="63F7CAB3" w:rsidR="00833873" w:rsidRDefault="005969CD" w:rsidP="0083387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</w:t>
      </w:r>
      <w:r w:rsidR="00833873" w:rsidRPr="00833873">
        <w:rPr>
          <w:rFonts w:ascii="Times New Roman" w:hAnsi="Times New Roman" w:cs="Times New Roman"/>
        </w:rPr>
        <w:t xml:space="preserve"> </w:t>
      </w:r>
      <w:r w:rsidR="00833873">
        <w:rPr>
          <w:rFonts w:ascii="Times New Roman" w:hAnsi="Times New Roman" w:cs="Times New Roman"/>
        </w:rPr>
        <w:t xml:space="preserve">Mr. Schwenke, Mayor Mignogna, Mr. Ravitz, Mr. Rashatwar, Mr. </w:t>
      </w:r>
      <w:proofErr w:type="spellStart"/>
      <w:r w:rsidR="00833873">
        <w:rPr>
          <w:rFonts w:ascii="Times New Roman" w:hAnsi="Times New Roman" w:cs="Times New Roman"/>
        </w:rPr>
        <w:t>DiNatale</w:t>
      </w:r>
      <w:proofErr w:type="spellEnd"/>
      <w:r w:rsidR="00833873">
        <w:rPr>
          <w:rFonts w:ascii="Times New Roman" w:hAnsi="Times New Roman" w:cs="Times New Roman"/>
        </w:rPr>
        <w:t>,</w:t>
      </w:r>
    </w:p>
    <w:p w14:paraId="79E4E11D" w14:textId="77777777" w:rsidR="00407056" w:rsidRDefault="00833873" w:rsidP="0083387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</w:t>
      </w:r>
      <w:proofErr w:type="spellStart"/>
      <w:r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, Mr. Stein</w:t>
      </w:r>
    </w:p>
    <w:p w14:paraId="375FDD97" w14:textId="35D650C2" w:rsidR="00833873" w:rsidRDefault="00833873" w:rsidP="0083387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YS: None</w:t>
      </w:r>
    </w:p>
    <w:p w14:paraId="4B67468C" w14:textId="3FD041AD" w:rsidR="00833873" w:rsidRDefault="00833873" w:rsidP="008338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 None</w:t>
      </w:r>
    </w:p>
    <w:p w14:paraId="0EC331B8" w14:textId="77777777" w:rsidR="00BF42CF" w:rsidRDefault="00BF42CF" w:rsidP="006D6997">
      <w:pPr>
        <w:pStyle w:val="NoSpacing"/>
        <w:rPr>
          <w:rFonts w:ascii="Times New Roman" w:hAnsi="Times New Roman" w:cs="Times New Roman"/>
        </w:rPr>
      </w:pPr>
    </w:p>
    <w:p w14:paraId="715707C7" w14:textId="77777777"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inations for and election of Chairman of the Planning Board</w:t>
      </w:r>
    </w:p>
    <w:p w14:paraId="32D25661" w14:textId="77777777"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</w:p>
    <w:p w14:paraId="4A488F18" w14:textId="77777777" w:rsidR="00BF42CF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Mignogna</w:t>
      </w:r>
      <w:r w:rsidR="00BF42CF">
        <w:rPr>
          <w:rFonts w:ascii="Times New Roman" w:hAnsi="Times New Roman" w:cs="Times New Roman"/>
        </w:rPr>
        <w:t xml:space="preserve"> motioned to n</w:t>
      </w:r>
      <w:r>
        <w:rPr>
          <w:rFonts w:ascii="Times New Roman" w:hAnsi="Times New Roman" w:cs="Times New Roman"/>
        </w:rPr>
        <w:t>ominate Ron Schwenke</w:t>
      </w:r>
      <w:r w:rsidR="00E93822">
        <w:rPr>
          <w:rFonts w:ascii="Times New Roman" w:hAnsi="Times New Roman" w:cs="Times New Roman"/>
        </w:rPr>
        <w:t xml:space="preserve"> as Chairman;</w:t>
      </w:r>
      <w:r w:rsidR="00BF42CF">
        <w:rPr>
          <w:rFonts w:ascii="Times New Roman" w:hAnsi="Times New Roman" w:cs="Times New Roman"/>
        </w:rPr>
        <w:t xml:space="preserve"> seconded by </w:t>
      </w:r>
      <w:r>
        <w:rPr>
          <w:rFonts w:ascii="Times New Roman" w:hAnsi="Times New Roman" w:cs="Times New Roman"/>
        </w:rPr>
        <w:t>Mr. Ravitz</w:t>
      </w:r>
    </w:p>
    <w:p w14:paraId="5CA66CF9" w14:textId="32728868"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 xml:space="preserve">by the </w:t>
      </w:r>
      <w:r w:rsidR="00833873">
        <w:rPr>
          <w:rFonts w:ascii="Times New Roman" w:hAnsi="Times New Roman" w:cs="Times New Roman"/>
        </w:rPr>
        <w:t>following roll call vote:</w:t>
      </w:r>
    </w:p>
    <w:p w14:paraId="114FA8D0" w14:textId="77777777" w:rsidR="008E287C" w:rsidRDefault="00833873" w:rsidP="008E287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ES: </w:t>
      </w:r>
      <w:r w:rsidR="008E287C">
        <w:rPr>
          <w:rFonts w:ascii="Times New Roman" w:hAnsi="Times New Roman" w:cs="Times New Roman"/>
        </w:rPr>
        <w:t xml:space="preserve">Mr. Schwenke, Mayor Mignogna, Mr. Ravitz, Mr. Rashatwar, Mr. </w:t>
      </w:r>
      <w:proofErr w:type="spellStart"/>
      <w:r w:rsidR="008E287C">
        <w:rPr>
          <w:rFonts w:ascii="Times New Roman" w:hAnsi="Times New Roman" w:cs="Times New Roman"/>
        </w:rPr>
        <w:t>DiNatale</w:t>
      </w:r>
      <w:proofErr w:type="spellEnd"/>
      <w:r w:rsidR="008E287C">
        <w:rPr>
          <w:rFonts w:ascii="Times New Roman" w:hAnsi="Times New Roman" w:cs="Times New Roman"/>
        </w:rPr>
        <w:t>,</w:t>
      </w:r>
    </w:p>
    <w:p w14:paraId="6C999E1C" w14:textId="26F33D8F" w:rsidR="00407056" w:rsidRDefault="008E287C" w:rsidP="00407056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</w:t>
      </w:r>
      <w:proofErr w:type="spellStart"/>
      <w:r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, Mr. Stein</w:t>
      </w:r>
      <w:r>
        <w:rPr>
          <w:rFonts w:ascii="Times New Roman" w:hAnsi="Times New Roman" w:cs="Times New Roman"/>
        </w:rPr>
        <w:t xml:space="preserve"> </w:t>
      </w:r>
    </w:p>
    <w:p w14:paraId="5C8D5A3C" w14:textId="6065A0CA" w:rsidR="00407056" w:rsidRDefault="00407056" w:rsidP="00407056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YS: None</w:t>
      </w:r>
    </w:p>
    <w:p w14:paraId="77AF83D1" w14:textId="52C86288" w:rsidR="00E93822" w:rsidRDefault="00B72FA4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  None</w:t>
      </w:r>
    </w:p>
    <w:p w14:paraId="6C78EBD5" w14:textId="77777777" w:rsidR="00B72FA4" w:rsidRDefault="00B72FA4" w:rsidP="006D6997">
      <w:pPr>
        <w:pStyle w:val="NoSpacing"/>
        <w:rPr>
          <w:rFonts w:ascii="Times New Roman" w:hAnsi="Times New Roman" w:cs="Times New Roman"/>
        </w:rPr>
      </w:pPr>
    </w:p>
    <w:p w14:paraId="2360D054" w14:textId="77777777"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ominations for and election of Vice-Chairman of the Planning Board.</w:t>
      </w:r>
    </w:p>
    <w:p w14:paraId="5424F377" w14:textId="77777777" w:rsidR="00E93822" w:rsidRDefault="00E93822" w:rsidP="006D6997">
      <w:pPr>
        <w:pStyle w:val="NoSpacing"/>
        <w:rPr>
          <w:rFonts w:ascii="Times New Roman" w:hAnsi="Times New Roman" w:cs="Times New Roman"/>
        </w:rPr>
      </w:pPr>
    </w:p>
    <w:p w14:paraId="289D0AFA" w14:textId="2DFB5CAD" w:rsidR="00E93822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E287C">
        <w:rPr>
          <w:rFonts w:ascii="Times New Roman" w:hAnsi="Times New Roman" w:cs="Times New Roman"/>
        </w:rPr>
        <w:t>Schwenke</w:t>
      </w:r>
      <w:r w:rsidR="00FF228D">
        <w:rPr>
          <w:rFonts w:ascii="Times New Roman" w:hAnsi="Times New Roman" w:cs="Times New Roman"/>
        </w:rPr>
        <w:t xml:space="preserve"> </w:t>
      </w:r>
      <w:r w:rsidR="00E93822">
        <w:rPr>
          <w:rFonts w:ascii="Times New Roman" w:hAnsi="Times New Roman" w:cs="Times New Roman"/>
        </w:rPr>
        <w:t>motio</w:t>
      </w:r>
      <w:r w:rsidR="00511B5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d to nominate David Kleiman</w:t>
      </w:r>
      <w:r w:rsidR="00E93822">
        <w:rPr>
          <w:rFonts w:ascii="Times New Roman" w:hAnsi="Times New Roman" w:cs="Times New Roman"/>
        </w:rPr>
        <w:t xml:space="preserve"> as Vice-</w:t>
      </w:r>
      <w:r w:rsidR="00511B51">
        <w:rPr>
          <w:rFonts w:ascii="Times New Roman" w:hAnsi="Times New Roman" w:cs="Times New Roman"/>
        </w:rPr>
        <w:t>Chairman; seconde</w:t>
      </w:r>
      <w:r w:rsidR="00BC48E4">
        <w:rPr>
          <w:rFonts w:ascii="Times New Roman" w:hAnsi="Times New Roman" w:cs="Times New Roman"/>
        </w:rPr>
        <w:t>d by Mr.</w:t>
      </w:r>
      <w:r>
        <w:rPr>
          <w:rFonts w:ascii="Times New Roman" w:hAnsi="Times New Roman" w:cs="Times New Roman"/>
        </w:rPr>
        <w:t xml:space="preserve"> </w:t>
      </w:r>
      <w:r w:rsidR="008E287C">
        <w:rPr>
          <w:rFonts w:ascii="Times New Roman" w:hAnsi="Times New Roman" w:cs="Times New Roman"/>
        </w:rPr>
        <w:t>Ravitz</w:t>
      </w:r>
    </w:p>
    <w:p w14:paraId="2BBADE21" w14:textId="6C30F467"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 xml:space="preserve">by the </w:t>
      </w:r>
      <w:r w:rsidR="008E287C">
        <w:rPr>
          <w:rFonts w:ascii="Times New Roman" w:hAnsi="Times New Roman" w:cs="Times New Roman"/>
        </w:rPr>
        <w:t>following roll call vote:</w:t>
      </w:r>
    </w:p>
    <w:p w14:paraId="1B4A15FA" w14:textId="0B43790B" w:rsidR="006D3609" w:rsidRDefault="00E52477" w:rsidP="006D360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ES: </w:t>
      </w:r>
      <w:r w:rsidR="006D3609">
        <w:rPr>
          <w:rFonts w:ascii="Times New Roman" w:hAnsi="Times New Roman" w:cs="Times New Roman"/>
        </w:rPr>
        <w:t xml:space="preserve">Mr. Schwenke, Mayor Mignogna, Mr. Ravitz, Mr. Rashatwar, Mr. </w:t>
      </w:r>
      <w:proofErr w:type="spellStart"/>
      <w:r w:rsidR="006D3609">
        <w:rPr>
          <w:rFonts w:ascii="Times New Roman" w:hAnsi="Times New Roman" w:cs="Times New Roman"/>
        </w:rPr>
        <w:t>DiNatale</w:t>
      </w:r>
      <w:proofErr w:type="spellEnd"/>
      <w:r w:rsidR="006D3609">
        <w:rPr>
          <w:rFonts w:ascii="Times New Roman" w:hAnsi="Times New Roman" w:cs="Times New Roman"/>
        </w:rPr>
        <w:t>,</w:t>
      </w:r>
    </w:p>
    <w:p w14:paraId="7FDA49A0" w14:textId="77777777" w:rsidR="00E52477" w:rsidRDefault="006D3609" w:rsidP="006D36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</w:t>
      </w:r>
      <w:proofErr w:type="spellStart"/>
      <w:r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, Mr. Stein</w:t>
      </w:r>
    </w:p>
    <w:p w14:paraId="7A3EF95C" w14:textId="68D3DDAC" w:rsidR="00407056" w:rsidRDefault="00796324" w:rsidP="006D36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YS: None</w:t>
      </w:r>
    </w:p>
    <w:p w14:paraId="22EC08B8" w14:textId="1C1D1455" w:rsidR="00796324" w:rsidRDefault="00796324" w:rsidP="006D36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 None</w:t>
      </w:r>
    </w:p>
    <w:p w14:paraId="22A1C0DF" w14:textId="77777777" w:rsidR="00796324" w:rsidRDefault="00796324" w:rsidP="006D3609">
      <w:pPr>
        <w:pStyle w:val="NoSpacing"/>
        <w:rPr>
          <w:rFonts w:ascii="Times New Roman" w:hAnsi="Times New Roman" w:cs="Times New Roman"/>
        </w:rPr>
      </w:pPr>
    </w:p>
    <w:p w14:paraId="027D8287" w14:textId="74477EE0" w:rsidR="00BF42CF" w:rsidRDefault="006D3609" w:rsidP="006D360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E93822">
        <w:rPr>
          <w:rFonts w:ascii="Times New Roman" w:hAnsi="Times New Roman" w:cs="Times New Roman"/>
          <w:u w:val="single"/>
        </w:rPr>
        <w:t>Nominations for and election of the Solicitor for the Planning Board.</w:t>
      </w:r>
    </w:p>
    <w:p w14:paraId="24052958" w14:textId="77777777"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</w:p>
    <w:p w14:paraId="750FE691" w14:textId="23EAB863" w:rsidR="00E93822" w:rsidRDefault="008420C4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</w:t>
      </w:r>
      <w:r w:rsidR="0063131E">
        <w:rPr>
          <w:rFonts w:ascii="Times New Roman" w:hAnsi="Times New Roman" w:cs="Times New Roman"/>
        </w:rPr>
        <w:t xml:space="preserve">. </w:t>
      </w:r>
      <w:proofErr w:type="spellStart"/>
      <w:r w:rsidR="0063131E">
        <w:rPr>
          <w:rFonts w:ascii="Times New Roman" w:hAnsi="Times New Roman" w:cs="Times New Roman"/>
        </w:rPr>
        <w:t>Brocco</w:t>
      </w:r>
      <w:proofErr w:type="spellEnd"/>
      <w:r w:rsidR="00BC48E4">
        <w:rPr>
          <w:rFonts w:ascii="Times New Roman" w:hAnsi="Times New Roman" w:cs="Times New Roman"/>
        </w:rPr>
        <w:t xml:space="preserve"> </w:t>
      </w:r>
      <w:r w:rsidR="00E93822">
        <w:rPr>
          <w:rFonts w:ascii="Times New Roman" w:hAnsi="Times New Roman" w:cs="Times New Roman"/>
        </w:rPr>
        <w:t>motioned to nominate Stuart Platt as Solicitor for the B</w:t>
      </w:r>
      <w:r w:rsidR="00B54B69">
        <w:rPr>
          <w:rFonts w:ascii="Times New Roman" w:hAnsi="Times New Roman" w:cs="Times New Roman"/>
        </w:rPr>
        <w:t xml:space="preserve">oard; </w:t>
      </w:r>
      <w:r w:rsidR="00743495">
        <w:rPr>
          <w:rFonts w:ascii="Times New Roman" w:hAnsi="Times New Roman" w:cs="Times New Roman"/>
        </w:rPr>
        <w:t>seconded by M</w:t>
      </w:r>
      <w:r w:rsidR="00DA3AE1">
        <w:rPr>
          <w:rFonts w:ascii="Times New Roman" w:hAnsi="Times New Roman" w:cs="Times New Roman"/>
        </w:rPr>
        <w:t xml:space="preserve">r. </w:t>
      </w:r>
      <w:proofErr w:type="spellStart"/>
      <w:r w:rsidR="00DA3AE1">
        <w:rPr>
          <w:rFonts w:ascii="Times New Roman" w:hAnsi="Times New Roman" w:cs="Times New Roman"/>
        </w:rPr>
        <w:t>DiNatale</w:t>
      </w:r>
      <w:proofErr w:type="spellEnd"/>
    </w:p>
    <w:p w14:paraId="7E0D3219" w14:textId="75AB3638"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 xml:space="preserve">by the </w:t>
      </w:r>
      <w:r w:rsidR="00DA3AE1">
        <w:rPr>
          <w:rFonts w:ascii="Times New Roman" w:hAnsi="Times New Roman" w:cs="Times New Roman"/>
        </w:rPr>
        <w:t xml:space="preserve">following </w:t>
      </w:r>
      <w:r w:rsidR="006D3609">
        <w:rPr>
          <w:rFonts w:ascii="Times New Roman" w:hAnsi="Times New Roman" w:cs="Times New Roman"/>
        </w:rPr>
        <w:t>roll call vote:</w:t>
      </w:r>
    </w:p>
    <w:p w14:paraId="10903ABF" w14:textId="77D0D130" w:rsidR="006B0169" w:rsidRDefault="006C7CA8" w:rsidP="006B016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ES: </w:t>
      </w:r>
      <w:r w:rsidR="006B0169">
        <w:rPr>
          <w:rFonts w:ascii="Times New Roman" w:hAnsi="Times New Roman" w:cs="Times New Roman"/>
        </w:rPr>
        <w:t xml:space="preserve">Mr. Schwenke, Mayor Mignogna, Mr. Ravitz, Mr. Rashatwar, Mr. </w:t>
      </w:r>
      <w:proofErr w:type="spellStart"/>
      <w:r w:rsidR="006B0169">
        <w:rPr>
          <w:rFonts w:ascii="Times New Roman" w:hAnsi="Times New Roman" w:cs="Times New Roman"/>
        </w:rPr>
        <w:t>DiNatale</w:t>
      </w:r>
      <w:proofErr w:type="spellEnd"/>
      <w:r w:rsidR="006B0169">
        <w:rPr>
          <w:rFonts w:ascii="Times New Roman" w:hAnsi="Times New Roman" w:cs="Times New Roman"/>
        </w:rPr>
        <w:t>,</w:t>
      </w:r>
    </w:p>
    <w:p w14:paraId="5B47D8CC" w14:textId="20F620AA" w:rsidR="00E93822" w:rsidRDefault="006B0169" w:rsidP="006B01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</w:t>
      </w:r>
      <w:proofErr w:type="spellStart"/>
      <w:r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, Mr. Stein</w:t>
      </w:r>
    </w:p>
    <w:p w14:paraId="1D4FE7E9" w14:textId="3EE52473" w:rsidR="006C7CA8" w:rsidRDefault="006C7CA8" w:rsidP="006B01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YS: None</w:t>
      </w:r>
    </w:p>
    <w:p w14:paraId="77B41E00" w14:textId="0AD030DC" w:rsidR="006C7CA8" w:rsidRDefault="006C7CA8" w:rsidP="006B01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 None</w:t>
      </w:r>
    </w:p>
    <w:p w14:paraId="6FEF2283" w14:textId="77777777" w:rsidR="008563FF" w:rsidRDefault="008563FF" w:rsidP="006B0169">
      <w:pPr>
        <w:pStyle w:val="NoSpacing"/>
        <w:rPr>
          <w:rFonts w:ascii="Times New Roman" w:hAnsi="Times New Roman" w:cs="Times New Roman"/>
          <w:u w:val="single"/>
        </w:rPr>
      </w:pPr>
    </w:p>
    <w:p w14:paraId="6E5503B7" w14:textId="77777777"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inations for and election of the Engineer for the Planning Board</w:t>
      </w:r>
    </w:p>
    <w:p w14:paraId="4E7C7C1D" w14:textId="77777777"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</w:p>
    <w:p w14:paraId="18B24F76" w14:textId="7C4FAB4A" w:rsidR="00E93822" w:rsidRDefault="00743495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 w:rsidR="008238E7">
        <w:rPr>
          <w:rFonts w:ascii="Times New Roman" w:hAnsi="Times New Roman" w:cs="Times New Roman"/>
        </w:rPr>
        <w:t>DiNatale</w:t>
      </w:r>
      <w:proofErr w:type="spellEnd"/>
      <w:r>
        <w:rPr>
          <w:rFonts w:ascii="Times New Roman" w:hAnsi="Times New Roman" w:cs="Times New Roman"/>
        </w:rPr>
        <w:t xml:space="preserve"> </w:t>
      </w:r>
      <w:r w:rsidR="009B776A">
        <w:rPr>
          <w:rFonts w:ascii="Times New Roman" w:hAnsi="Times New Roman" w:cs="Times New Roman"/>
        </w:rPr>
        <w:t xml:space="preserve">motioned to nominate Rakesh Darji, with Environmental Resolutions, </w:t>
      </w:r>
      <w:r>
        <w:rPr>
          <w:rFonts w:ascii="Times New Roman" w:hAnsi="Times New Roman" w:cs="Times New Roman"/>
        </w:rPr>
        <w:t>Inc.; seconded by M</w:t>
      </w:r>
      <w:r w:rsidR="006B0169">
        <w:rPr>
          <w:rFonts w:ascii="Times New Roman" w:hAnsi="Times New Roman" w:cs="Times New Roman"/>
        </w:rPr>
        <w:t xml:space="preserve">r. </w:t>
      </w:r>
      <w:proofErr w:type="spellStart"/>
      <w:r w:rsidR="006B0169"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.</w:t>
      </w:r>
      <w:r w:rsidR="009B776A">
        <w:rPr>
          <w:rFonts w:ascii="Times New Roman" w:hAnsi="Times New Roman" w:cs="Times New Roman"/>
        </w:rPr>
        <w:t xml:space="preserve"> Motion carried </w:t>
      </w:r>
      <w:r w:rsidR="00511B51">
        <w:rPr>
          <w:rFonts w:ascii="Times New Roman" w:hAnsi="Times New Roman" w:cs="Times New Roman"/>
        </w:rPr>
        <w:t xml:space="preserve">by the </w:t>
      </w:r>
      <w:r w:rsidR="006B0169">
        <w:rPr>
          <w:rFonts w:ascii="Times New Roman" w:hAnsi="Times New Roman" w:cs="Times New Roman"/>
        </w:rPr>
        <w:t>following roll call vote:</w:t>
      </w:r>
    </w:p>
    <w:p w14:paraId="654F30F2" w14:textId="01B29A4E" w:rsidR="006B0169" w:rsidRDefault="009969FF" w:rsidP="006B016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ES: </w:t>
      </w:r>
      <w:r w:rsidR="006B0169">
        <w:rPr>
          <w:rFonts w:ascii="Times New Roman" w:hAnsi="Times New Roman" w:cs="Times New Roman"/>
        </w:rPr>
        <w:t xml:space="preserve">Mr. Schwenke, Mayor Mignogna, Mr. Ravitz, Mr. Rashatwar, Mr. </w:t>
      </w:r>
      <w:proofErr w:type="spellStart"/>
      <w:r w:rsidR="006B0169">
        <w:rPr>
          <w:rFonts w:ascii="Times New Roman" w:hAnsi="Times New Roman" w:cs="Times New Roman"/>
        </w:rPr>
        <w:t>DiNatale</w:t>
      </w:r>
      <w:proofErr w:type="spellEnd"/>
      <w:r w:rsidR="006B0169">
        <w:rPr>
          <w:rFonts w:ascii="Times New Roman" w:hAnsi="Times New Roman" w:cs="Times New Roman"/>
        </w:rPr>
        <w:t>,</w:t>
      </w:r>
    </w:p>
    <w:p w14:paraId="176B33D7" w14:textId="49963C8D" w:rsidR="006B0169" w:rsidRDefault="006B0169" w:rsidP="006B01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</w:t>
      </w:r>
      <w:proofErr w:type="spellStart"/>
      <w:r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, Mr. Stein</w:t>
      </w:r>
    </w:p>
    <w:p w14:paraId="239DD753" w14:textId="3047C21B" w:rsidR="00BB2F11" w:rsidRDefault="00BB2F11" w:rsidP="006B01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YS: None</w:t>
      </w:r>
    </w:p>
    <w:p w14:paraId="4BEE6591" w14:textId="205F0604" w:rsidR="00BB2F11" w:rsidRDefault="00BB2F11" w:rsidP="006B01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 None</w:t>
      </w:r>
    </w:p>
    <w:p w14:paraId="78769766" w14:textId="0A957B17" w:rsidR="00BB2F11" w:rsidRDefault="00BB2F11" w:rsidP="006B0169">
      <w:pPr>
        <w:pStyle w:val="NoSpacing"/>
        <w:rPr>
          <w:rFonts w:ascii="Times New Roman" w:hAnsi="Times New Roman" w:cs="Times New Roman"/>
        </w:rPr>
      </w:pPr>
    </w:p>
    <w:p w14:paraId="239FE34B" w14:textId="47DF8817" w:rsidR="006F51CE" w:rsidRDefault="006F51CE" w:rsidP="006B0169">
      <w:pPr>
        <w:pStyle w:val="NoSpacing"/>
        <w:rPr>
          <w:rFonts w:ascii="Times New Roman" w:hAnsi="Times New Roman" w:cs="Times New Roman"/>
        </w:rPr>
      </w:pPr>
    </w:p>
    <w:p w14:paraId="722AB551" w14:textId="0C39337C" w:rsidR="00BF42CF" w:rsidRDefault="00BF42CF" w:rsidP="002A0CE9">
      <w:pPr>
        <w:pStyle w:val="NoSpacing"/>
        <w:rPr>
          <w:rFonts w:ascii="Times New Roman" w:hAnsi="Times New Roman" w:cs="Times New Roman"/>
        </w:rPr>
      </w:pPr>
    </w:p>
    <w:p w14:paraId="0978DC30" w14:textId="109B2B4A" w:rsidR="00F315E0" w:rsidRDefault="00A60A85" w:rsidP="002A0CE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Approval of the schedule of </w:t>
      </w:r>
      <w:r w:rsidR="004F4924">
        <w:rPr>
          <w:rFonts w:ascii="Times New Roman" w:hAnsi="Times New Roman" w:cs="Times New Roman"/>
          <w:u w:val="single"/>
        </w:rPr>
        <w:t>Planning Board meeting dates for the year 2021</w:t>
      </w:r>
    </w:p>
    <w:p w14:paraId="2BD86431" w14:textId="27886905" w:rsidR="004F4924" w:rsidRDefault="004F4924" w:rsidP="002A0CE9">
      <w:pPr>
        <w:pStyle w:val="NoSpacing"/>
        <w:rPr>
          <w:rFonts w:ascii="Times New Roman" w:hAnsi="Times New Roman" w:cs="Times New Roman"/>
        </w:rPr>
      </w:pPr>
    </w:p>
    <w:p w14:paraId="3731A7A7" w14:textId="1894D0C6" w:rsidR="004F4924" w:rsidRDefault="009C3BD7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made by </w:t>
      </w:r>
      <w:r w:rsidR="00605A17">
        <w:rPr>
          <w:rFonts w:ascii="Times New Roman" w:hAnsi="Times New Roman" w:cs="Times New Roman"/>
        </w:rPr>
        <w:t xml:space="preserve">Mr. Stein; seconded by </w:t>
      </w:r>
      <w:r w:rsidR="00FD710B">
        <w:rPr>
          <w:rFonts w:ascii="Times New Roman" w:hAnsi="Times New Roman" w:cs="Times New Roman"/>
        </w:rPr>
        <w:t xml:space="preserve">Mr. </w:t>
      </w:r>
      <w:r w:rsidR="001C64BF">
        <w:rPr>
          <w:rFonts w:ascii="Times New Roman" w:hAnsi="Times New Roman" w:cs="Times New Roman"/>
        </w:rPr>
        <w:t>Kleiman</w:t>
      </w:r>
      <w:r w:rsidR="00FD710B">
        <w:rPr>
          <w:rFonts w:ascii="Times New Roman" w:hAnsi="Times New Roman" w:cs="Times New Roman"/>
        </w:rPr>
        <w:t>.  Motion carried by the as</w:t>
      </w:r>
      <w:r w:rsidR="004369A7">
        <w:rPr>
          <w:rFonts w:ascii="Times New Roman" w:hAnsi="Times New Roman" w:cs="Times New Roman"/>
        </w:rPr>
        <w:t>s</w:t>
      </w:r>
      <w:r w:rsidR="00FD710B">
        <w:rPr>
          <w:rFonts w:ascii="Times New Roman" w:hAnsi="Times New Roman" w:cs="Times New Roman"/>
        </w:rPr>
        <w:t>enting voice vote of all present board members.</w:t>
      </w:r>
    </w:p>
    <w:p w14:paraId="18936075" w14:textId="68E82438" w:rsidR="00FD710B" w:rsidRDefault="00FD710B" w:rsidP="002A0CE9">
      <w:pPr>
        <w:pStyle w:val="NoSpacing"/>
        <w:rPr>
          <w:rFonts w:ascii="Times New Roman" w:hAnsi="Times New Roman" w:cs="Times New Roman"/>
        </w:rPr>
      </w:pPr>
    </w:p>
    <w:p w14:paraId="2CC26FA2" w14:textId="3630E2B1" w:rsidR="00FD710B" w:rsidRDefault="009944BB" w:rsidP="002A0CE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4E49AA">
        <w:rPr>
          <w:rFonts w:ascii="Times New Roman" w:hAnsi="Times New Roman" w:cs="Times New Roman"/>
          <w:u w:val="single"/>
        </w:rPr>
        <w:t>doption of Planning Board Rules of Organi</w:t>
      </w:r>
      <w:r w:rsidR="004369A7">
        <w:rPr>
          <w:rFonts w:ascii="Times New Roman" w:hAnsi="Times New Roman" w:cs="Times New Roman"/>
          <w:u w:val="single"/>
        </w:rPr>
        <w:t>zation for the year 2021</w:t>
      </w:r>
    </w:p>
    <w:p w14:paraId="0C757439" w14:textId="77777777" w:rsidR="004369A7" w:rsidRDefault="004369A7" w:rsidP="002A0CE9">
      <w:pPr>
        <w:pStyle w:val="NoSpacing"/>
        <w:rPr>
          <w:rFonts w:ascii="Times New Roman" w:hAnsi="Times New Roman" w:cs="Times New Roman"/>
          <w:u w:val="single"/>
        </w:rPr>
      </w:pPr>
    </w:p>
    <w:p w14:paraId="5F68AF87" w14:textId="0119DDA8" w:rsidR="004E49AA" w:rsidRDefault="004E49AA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</w:t>
      </w:r>
      <w:r w:rsidR="004369A7">
        <w:rPr>
          <w:rFonts w:ascii="Times New Roman" w:hAnsi="Times New Roman" w:cs="Times New Roman"/>
        </w:rPr>
        <w:t xml:space="preserve"> </w:t>
      </w:r>
      <w:r w:rsidR="007B5AB0">
        <w:rPr>
          <w:rFonts w:ascii="Times New Roman" w:hAnsi="Times New Roman" w:cs="Times New Roman"/>
        </w:rPr>
        <w:t xml:space="preserve">Mr. </w:t>
      </w:r>
      <w:proofErr w:type="spellStart"/>
      <w:r w:rsidR="007B5AB0">
        <w:rPr>
          <w:rFonts w:ascii="Times New Roman" w:hAnsi="Times New Roman" w:cs="Times New Roman"/>
        </w:rPr>
        <w:t>Di</w:t>
      </w:r>
      <w:r w:rsidR="00771259">
        <w:rPr>
          <w:rFonts w:ascii="Times New Roman" w:hAnsi="Times New Roman" w:cs="Times New Roman"/>
        </w:rPr>
        <w:t>N</w:t>
      </w:r>
      <w:r w:rsidR="007B5AB0">
        <w:rPr>
          <w:rFonts w:ascii="Times New Roman" w:hAnsi="Times New Roman" w:cs="Times New Roman"/>
        </w:rPr>
        <w:t>atale</w:t>
      </w:r>
      <w:proofErr w:type="spellEnd"/>
      <w:r w:rsidR="007B5AB0">
        <w:rPr>
          <w:rFonts w:ascii="Times New Roman" w:hAnsi="Times New Roman" w:cs="Times New Roman"/>
        </w:rPr>
        <w:t xml:space="preserve">; seconded by </w:t>
      </w:r>
      <w:r w:rsidR="008C25F9">
        <w:rPr>
          <w:rFonts w:ascii="Times New Roman" w:hAnsi="Times New Roman" w:cs="Times New Roman"/>
        </w:rPr>
        <w:t>Mr. Schwenke.  Motion carried by the assenting voice vote of all present board members.</w:t>
      </w:r>
    </w:p>
    <w:p w14:paraId="58591E1E" w14:textId="5FBF93CB" w:rsidR="00771259" w:rsidRDefault="00771259" w:rsidP="002A0CE9">
      <w:pPr>
        <w:pStyle w:val="NoSpacing"/>
        <w:rPr>
          <w:rFonts w:ascii="Times New Roman" w:hAnsi="Times New Roman" w:cs="Times New Roman"/>
        </w:rPr>
      </w:pPr>
    </w:p>
    <w:p w14:paraId="5395BA99" w14:textId="411B8DCE" w:rsidR="00771259" w:rsidRDefault="00771259" w:rsidP="002A0CE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roval of the Board policies for the year 2021</w:t>
      </w:r>
    </w:p>
    <w:p w14:paraId="591BE430" w14:textId="1E0DE2CD" w:rsidR="00771259" w:rsidRDefault="00771259" w:rsidP="002A0CE9">
      <w:pPr>
        <w:pStyle w:val="NoSpacing"/>
        <w:rPr>
          <w:rFonts w:ascii="Times New Roman" w:hAnsi="Times New Roman" w:cs="Times New Roman"/>
          <w:u w:val="single"/>
        </w:rPr>
      </w:pPr>
    </w:p>
    <w:p w14:paraId="15C29264" w14:textId="5C42EADB" w:rsidR="00771259" w:rsidRDefault="00346811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M</w:t>
      </w:r>
      <w:r w:rsidR="001C64BF">
        <w:rPr>
          <w:rFonts w:ascii="Times New Roman" w:hAnsi="Times New Roman" w:cs="Times New Roman"/>
        </w:rPr>
        <w:t>r. Kleinman</w:t>
      </w:r>
      <w:r w:rsidR="00C86E95">
        <w:rPr>
          <w:rFonts w:ascii="Times New Roman" w:hAnsi="Times New Roman" w:cs="Times New Roman"/>
        </w:rPr>
        <w:t xml:space="preserve">; seconded by Mr. </w:t>
      </w:r>
      <w:r w:rsidR="00A81639">
        <w:rPr>
          <w:rFonts w:ascii="Times New Roman" w:hAnsi="Times New Roman" w:cs="Times New Roman"/>
        </w:rPr>
        <w:t>Ravitz</w:t>
      </w:r>
      <w:r w:rsidR="008A63A8">
        <w:rPr>
          <w:rFonts w:ascii="Times New Roman" w:hAnsi="Times New Roman" w:cs="Times New Roman"/>
        </w:rPr>
        <w:t>.  Motion carries by the assenting voice vote of all present Board members</w:t>
      </w:r>
      <w:r w:rsidR="003C09EC">
        <w:rPr>
          <w:rFonts w:ascii="Times New Roman" w:hAnsi="Times New Roman" w:cs="Times New Roman"/>
        </w:rPr>
        <w:t>.</w:t>
      </w:r>
    </w:p>
    <w:p w14:paraId="659B2761" w14:textId="0C42A529" w:rsidR="00A81639" w:rsidRDefault="00A81639" w:rsidP="002A0CE9">
      <w:pPr>
        <w:pStyle w:val="NoSpacing"/>
        <w:rPr>
          <w:rFonts w:ascii="Times New Roman" w:hAnsi="Times New Roman" w:cs="Times New Roman"/>
        </w:rPr>
      </w:pPr>
    </w:p>
    <w:p w14:paraId="73C6BF1A" w14:textId="34E1382C" w:rsidR="00A81639" w:rsidRPr="00B117E7" w:rsidRDefault="00A81639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stablishment of a Comp</w:t>
      </w:r>
      <w:r w:rsidR="00B117E7">
        <w:rPr>
          <w:rFonts w:ascii="Times New Roman" w:hAnsi="Times New Roman" w:cs="Times New Roman"/>
          <w:u w:val="single"/>
        </w:rPr>
        <w:t>leteness Review Committee for the year 2021-</w:t>
      </w:r>
      <w:r w:rsidR="008A63A8">
        <w:rPr>
          <w:rFonts w:ascii="Times New Roman" w:hAnsi="Times New Roman" w:cs="Times New Roman"/>
        </w:rPr>
        <w:t xml:space="preserve"> Board Solicitor, Board Engineer and Board Secretary</w:t>
      </w:r>
    </w:p>
    <w:p w14:paraId="0FAA4A08" w14:textId="1DE5A08E" w:rsidR="00771259" w:rsidRDefault="00771259" w:rsidP="002A0CE9">
      <w:pPr>
        <w:pStyle w:val="NoSpacing"/>
        <w:rPr>
          <w:rFonts w:ascii="Times New Roman" w:hAnsi="Times New Roman" w:cs="Times New Roman"/>
          <w:u w:val="single"/>
        </w:rPr>
      </w:pPr>
    </w:p>
    <w:p w14:paraId="0D4D2614" w14:textId="42B1586F" w:rsidR="003C09EC" w:rsidRDefault="003C09EC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Mayor Mignogna</w:t>
      </w:r>
      <w:r w:rsidR="007B36F8">
        <w:rPr>
          <w:rFonts w:ascii="Times New Roman" w:hAnsi="Times New Roman" w:cs="Times New Roman"/>
        </w:rPr>
        <w:t>; second by Mr. Ravitz. Motion carries b</w:t>
      </w:r>
      <w:r w:rsidR="00BF512B">
        <w:rPr>
          <w:rFonts w:ascii="Times New Roman" w:hAnsi="Times New Roman" w:cs="Times New Roman"/>
        </w:rPr>
        <w:t>y the assenting voice vote of all present board members.</w:t>
      </w:r>
    </w:p>
    <w:p w14:paraId="289A8061" w14:textId="4A3BCBD9" w:rsidR="00BF512B" w:rsidRDefault="00BF512B" w:rsidP="002A0CE9">
      <w:pPr>
        <w:pStyle w:val="NoSpacing"/>
        <w:rPr>
          <w:rFonts w:ascii="Times New Roman" w:hAnsi="Times New Roman" w:cs="Times New Roman"/>
        </w:rPr>
      </w:pPr>
    </w:p>
    <w:p w14:paraId="73083007" w14:textId="03223F9E" w:rsidR="00BF512B" w:rsidRDefault="00BF512B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Establishment </w:t>
      </w:r>
      <w:r w:rsidR="00DB6C18">
        <w:rPr>
          <w:rFonts w:ascii="Times New Roman" w:hAnsi="Times New Roman" w:cs="Times New Roman"/>
          <w:u w:val="single"/>
        </w:rPr>
        <w:t>of a Development Review Committee –</w:t>
      </w:r>
      <w:r w:rsidR="00DB6C18">
        <w:rPr>
          <w:rFonts w:ascii="Times New Roman" w:hAnsi="Times New Roman" w:cs="Times New Roman"/>
        </w:rPr>
        <w:t xml:space="preserve"> Board Chairman, </w:t>
      </w:r>
      <w:r w:rsidR="00AA7A38">
        <w:rPr>
          <w:rFonts w:ascii="Times New Roman" w:hAnsi="Times New Roman" w:cs="Times New Roman"/>
        </w:rPr>
        <w:t>Board Member, Zoning Officer, Board Solicitor, Board Engineer</w:t>
      </w:r>
      <w:r w:rsidR="00E10D84">
        <w:rPr>
          <w:rFonts w:ascii="Times New Roman" w:hAnsi="Times New Roman" w:cs="Times New Roman"/>
        </w:rPr>
        <w:t xml:space="preserve"> </w:t>
      </w:r>
      <w:proofErr w:type="gramStart"/>
      <w:r w:rsidR="00E10D84">
        <w:rPr>
          <w:rFonts w:ascii="Times New Roman" w:hAnsi="Times New Roman" w:cs="Times New Roman"/>
        </w:rPr>
        <w:t xml:space="preserve">   (</w:t>
      </w:r>
      <w:proofErr w:type="gramEnd"/>
      <w:r w:rsidR="00E10D84">
        <w:rPr>
          <w:rFonts w:ascii="Times New Roman" w:hAnsi="Times New Roman" w:cs="Times New Roman"/>
        </w:rPr>
        <w:t xml:space="preserve">Mario </w:t>
      </w:r>
      <w:proofErr w:type="spellStart"/>
      <w:r w:rsidR="00E10D84">
        <w:rPr>
          <w:rFonts w:ascii="Times New Roman" w:hAnsi="Times New Roman" w:cs="Times New Roman"/>
        </w:rPr>
        <w:t>DiNatale</w:t>
      </w:r>
      <w:proofErr w:type="spellEnd"/>
      <w:r w:rsidR="00E10D84">
        <w:rPr>
          <w:rFonts w:ascii="Times New Roman" w:hAnsi="Times New Roman" w:cs="Times New Roman"/>
        </w:rPr>
        <w:t xml:space="preserve"> is designated Board Member)</w:t>
      </w:r>
    </w:p>
    <w:p w14:paraId="08BFD72F" w14:textId="42AEE457" w:rsidR="00FB0B84" w:rsidRDefault="00FB0B84" w:rsidP="002A0CE9">
      <w:pPr>
        <w:pStyle w:val="NoSpacing"/>
        <w:rPr>
          <w:rFonts w:ascii="Times New Roman" w:hAnsi="Times New Roman" w:cs="Times New Roman"/>
        </w:rPr>
      </w:pPr>
    </w:p>
    <w:p w14:paraId="4A7AB545" w14:textId="176A607F" w:rsidR="00FB0B84" w:rsidRDefault="00FB0B84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Mayor Mignogna; seconded by Mr. Ravitz.  Motion carries by the assenting voice vote of all present board members.</w:t>
      </w:r>
    </w:p>
    <w:p w14:paraId="67049684" w14:textId="360F3081" w:rsidR="00FB0B84" w:rsidRDefault="00FB0B84" w:rsidP="002A0CE9">
      <w:pPr>
        <w:pStyle w:val="NoSpacing"/>
        <w:rPr>
          <w:rFonts w:ascii="Times New Roman" w:hAnsi="Times New Roman" w:cs="Times New Roman"/>
        </w:rPr>
      </w:pPr>
      <w:bookmarkStart w:id="1" w:name="_GoBack"/>
      <w:bookmarkEnd w:id="1"/>
    </w:p>
    <w:p w14:paraId="7FC48393" w14:textId="34340C2D" w:rsidR="00FB0B84" w:rsidRDefault="00E10D84" w:rsidP="002A0CE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ointment of Conflict Board Solicitor for the year 2021</w:t>
      </w:r>
    </w:p>
    <w:p w14:paraId="4BC3F22A" w14:textId="372E0A9A" w:rsidR="00E10D84" w:rsidRDefault="00E10D84" w:rsidP="002A0CE9">
      <w:pPr>
        <w:pStyle w:val="NoSpacing"/>
        <w:rPr>
          <w:rFonts w:ascii="Times New Roman" w:hAnsi="Times New Roman" w:cs="Times New Roman"/>
          <w:u w:val="single"/>
        </w:rPr>
      </w:pPr>
    </w:p>
    <w:p w14:paraId="7C598B83" w14:textId="70A6CED7" w:rsidR="00E10D84" w:rsidRDefault="00E10D84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51205">
        <w:rPr>
          <w:rFonts w:ascii="Times New Roman" w:hAnsi="Times New Roman" w:cs="Times New Roman"/>
        </w:rPr>
        <w:t xml:space="preserve">ayor Mignogna </w:t>
      </w:r>
      <w:r w:rsidR="00C140EA">
        <w:rPr>
          <w:rFonts w:ascii="Times New Roman" w:hAnsi="Times New Roman" w:cs="Times New Roman"/>
        </w:rPr>
        <w:t>makes a motion to appoint John Palm; seconded by Mr. Ravitz. Motion carries by the assenting voice vote of all present board members.</w:t>
      </w:r>
    </w:p>
    <w:p w14:paraId="4A59FC79" w14:textId="79379D39" w:rsidR="00C140EA" w:rsidRDefault="00C140EA" w:rsidP="002A0CE9">
      <w:pPr>
        <w:pStyle w:val="NoSpacing"/>
        <w:rPr>
          <w:rFonts w:ascii="Times New Roman" w:hAnsi="Times New Roman" w:cs="Times New Roman"/>
        </w:rPr>
      </w:pPr>
    </w:p>
    <w:p w14:paraId="659789CB" w14:textId="2B17F68E" w:rsidR="00C140EA" w:rsidRDefault="00A544FC" w:rsidP="002A0CE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ointment of Conflict Board Engineer for the year 2021</w:t>
      </w:r>
    </w:p>
    <w:p w14:paraId="515A5EFC" w14:textId="12FAB946" w:rsidR="00A544FC" w:rsidRDefault="00A544FC" w:rsidP="002A0CE9">
      <w:pPr>
        <w:pStyle w:val="NoSpacing"/>
        <w:rPr>
          <w:rFonts w:ascii="Times New Roman" w:hAnsi="Times New Roman" w:cs="Times New Roman"/>
          <w:u w:val="single"/>
        </w:rPr>
      </w:pPr>
    </w:p>
    <w:p w14:paraId="37A27019" w14:textId="077ADCA3" w:rsidR="00A544FC" w:rsidRDefault="004B140F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Ravitz makes a motion to appoint CME Associates; seconded by Mayor Mignogna.  Motion carries by the assenting </w:t>
      </w:r>
      <w:r w:rsidR="001956A3">
        <w:rPr>
          <w:rFonts w:ascii="Times New Roman" w:hAnsi="Times New Roman" w:cs="Times New Roman"/>
        </w:rPr>
        <w:t>voice vote of all present board members.</w:t>
      </w:r>
    </w:p>
    <w:p w14:paraId="0F6F0A12" w14:textId="31E21880" w:rsidR="00697C55" w:rsidRDefault="00697C55" w:rsidP="002A0CE9">
      <w:pPr>
        <w:pStyle w:val="NoSpacing"/>
        <w:rPr>
          <w:rFonts w:ascii="Times New Roman" w:hAnsi="Times New Roman" w:cs="Times New Roman"/>
        </w:rPr>
      </w:pPr>
    </w:p>
    <w:p w14:paraId="49D2B6AC" w14:textId="09A5A6FD" w:rsidR="00697C55" w:rsidRDefault="00697C55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latt swears in Mr. Darji.</w:t>
      </w:r>
    </w:p>
    <w:p w14:paraId="3303EBB0" w14:textId="3875861F" w:rsidR="00697C55" w:rsidRDefault="00697C55" w:rsidP="002A0CE9">
      <w:pPr>
        <w:pStyle w:val="NoSpacing"/>
        <w:rPr>
          <w:rFonts w:ascii="Times New Roman" w:hAnsi="Times New Roman" w:cs="Times New Roman"/>
        </w:rPr>
      </w:pPr>
    </w:p>
    <w:p w14:paraId="2FCB30C2" w14:textId="77777777" w:rsidR="00F72931" w:rsidRDefault="00697C55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ing no further business Mr. </w:t>
      </w:r>
      <w:proofErr w:type="spellStart"/>
      <w:r>
        <w:rPr>
          <w:rFonts w:ascii="Times New Roman" w:hAnsi="Times New Roman" w:cs="Times New Roman"/>
        </w:rPr>
        <w:t>DiNatale</w:t>
      </w:r>
      <w:proofErr w:type="spellEnd"/>
      <w:r>
        <w:rPr>
          <w:rFonts w:ascii="Times New Roman" w:hAnsi="Times New Roman" w:cs="Times New Roman"/>
        </w:rPr>
        <w:t xml:space="preserve"> makes a motion to adjourn the meeting</w:t>
      </w:r>
      <w:r w:rsidR="00F72931">
        <w:rPr>
          <w:rFonts w:ascii="Times New Roman" w:hAnsi="Times New Roman" w:cs="Times New Roman"/>
        </w:rPr>
        <w:t xml:space="preserve">; seconded by </w:t>
      </w:r>
    </w:p>
    <w:p w14:paraId="0FA71C2C" w14:textId="480ED075" w:rsidR="00697C55" w:rsidRDefault="00F72931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Brocco</w:t>
      </w:r>
      <w:proofErr w:type="spellEnd"/>
      <w:r>
        <w:rPr>
          <w:rFonts w:ascii="Times New Roman" w:hAnsi="Times New Roman" w:cs="Times New Roman"/>
        </w:rPr>
        <w:t>. Motion carries by the assenting voice vote of all present board members</w:t>
      </w:r>
      <w:r w:rsidR="00660662">
        <w:rPr>
          <w:rFonts w:ascii="Times New Roman" w:hAnsi="Times New Roman" w:cs="Times New Roman"/>
        </w:rPr>
        <w:t>.</w:t>
      </w:r>
    </w:p>
    <w:p w14:paraId="7B5FE1AB" w14:textId="28615874" w:rsidR="00660662" w:rsidRDefault="00660662" w:rsidP="002A0CE9">
      <w:pPr>
        <w:pStyle w:val="NoSpacing"/>
        <w:rPr>
          <w:rFonts w:ascii="Times New Roman" w:hAnsi="Times New Roman" w:cs="Times New Roman"/>
        </w:rPr>
      </w:pPr>
    </w:p>
    <w:p w14:paraId="3DD67EAC" w14:textId="6CEED1CF" w:rsidR="00C77E63" w:rsidRDefault="00660662" w:rsidP="00C77E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Schwenke adjourns the </w:t>
      </w:r>
      <w:r w:rsidR="00235895">
        <w:rPr>
          <w:rFonts w:ascii="Times New Roman" w:hAnsi="Times New Roman" w:cs="Times New Roman"/>
        </w:rPr>
        <w:t>m</w:t>
      </w:r>
      <w:r w:rsidR="000B235B">
        <w:rPr>
          <w:rFonts w:ascii="Times New Roman" w:hAnsi="Times New Roman" w:cs="Times New Roman"/>
        </w:rPr>
        <w:t>eeting.</w:t>
      </w:r>
    </w:p>
    <w:p w14:paraId="68C66F3D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14:paraId="1FA66070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14:paraId="4CCE6408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14:paraId="24E05B5A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14:paraId="4E1D5A5F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14:paraId="5720BDB6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1E1AC8BC" w14:textId="77777777"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14:paraId="04939111" w14:textId="77777777" w:rsidR="003E20A9" w:rsidRDefault="003E20A9" w:rsidP="003E20A9">
      <w:pPr>
        <w:pStyle w:val="NoSpacing"/>
      </w:pPr>
      <w:r>
        <w:t>Wendy Flite</w:t>
      </w:r>
    </w:p>
    <w:p w14:paraId="2C30F891" w14:textId="77777777" w:rsidR="003E20A9" w:rsidRDefault="003E20A9" w:rsidP="003E20A9">
      <w:pPr>
        <w:pStyle w:val="NoSpacing"/>
      </w:pPr>
      <w:r>
        <w:t>Planning Board Secretary</w:t>
      </w:r>
    </w:p>
    <w:p w14:paraId="6DBC9FC6" w14:textId="77777777" w:rsidR="003E20A9" w:rsidRDefault="003E20A9" w:rsidP="003E20A9">
      <w:pPr>
        <w:pStyle w:val="NoSpacing"/>
      </w:pPr>
      <w:r>
        <w:t>Voorhees Township</w:t>
      </w:r>
    </w:p>
    <w:p w14:paraId="784A6B9B" w14:textId="77777777" w:rsidR="003E20A9" w:rsidRPr="00535F66" w:rsidRDefault="003E20A9" w:rsidP="003E20A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nutes prepared by Wendy Flite.  The minutes are intended to reflect the basic comments and action.  Verbatim transcripts of all electronic recordings can be available upon proper request and payment.</w:t>
      </w:r>
    </w:p>
    <w:p w14:paraId="5A0F231A" w14:textId="77777777" w:rsidR="003E20A9" w:rsidRDefault="003E20A9" w:rsidP="003E20A9">
      <w:pPr>
        <w:pStyle w:val="NoSpacing"/>
      </w:pPr>
    </w:p>
    <w:p w14:paraId="11C277C9" w14:textId="77777777" w:rsidR="00C77E63" w:rsidRDefault="00C77E63" w:rsidP="00EC191A">
      <w:pPr>
        <w:pStyle w:val="NoSpacing"/>
        <w:rPr>
          <w:rFonts w:ascii="Times New Roman" w:hAnsi="Times New Roman" w:cs="Times New Roman"/>
        </w:rPr>
      </w:pPr>
    </w:p>
    <w:p w14:paraId="6C7A1D9A" w14:textId="77777777" w:rsidR="00EC191A" w:rsidRDefault="00EC191A" w:rsidP="00EC191A">
      <w:pPr>
        <w:pStyle w:val="NoSpacing"/>
        <w:rPr>
          <w:rFonts w:ascii="Times New Roman" w:hAnsi="Times New Roman" w:cs="Times New Roman"/>
        </w:rPr>
      </w:pPr>
    </w:p>
    <w:p w14:paraId="23CE9701" w14:textId="77777777"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14:paraId="4783D728" w14:textId="77777777"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14:paraId="27E1F28C" w14:textId="77777777"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14:paraId="2222B69C" w14:textId="77777777"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14:paraId="28C438AB" w14:textId="77777777"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14:paraId="0ABEC23B" w14:textId="77777777" w:rsidR="00C67EE6" w:rsidRDefault="00C67EE6" w:rsidP="00C67EE6">
      <w:pPr>
        <w:pStyle w:val="NoSpacing"/>
        <w:rPr>
          <w:rFonts w:ascii="Times New Roman" w:hAnsi="Times New Roman" w:cs="Times New Roman"/>
        </w:rPr>
      </w:pPr>
    </w:p>
    <w:p w14:paraId="532DF732" w14:textId="77777777" w:rsidR="00C67EE6" w:rsidRPr="006D6997" w:rsidRDefault="00C67EE6" w:rsidP="00C67EE6">
      <w:pPr>
        <w:pStyle w:val="NoSpacing"/>
        <w:rPr>
          <w:rFonts w:ascii="Times New Roman" w:hAnsi="Times New Roman" w:cs="Times New Roman"/>
        </w:rPr>
      </w:pPr>
    </w:p>
    <w:sectPr w:rsidR="00C67EE6" w:rsidRPr="006D6997" w:rsidSect="00E0680E">
      <w:headerReference w:type="default" r:id="rId11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E941" w14:textId="77777777" w:rsidR="004F705A" w:rsidRDefault="004F705A" w:rsidP="00E0680E">
      <w:pPr>
        <w:spacing w:after="0" w:line="240" w:lineRule="auto"/>
      </w:pPr>
      <w:r>
        <w:separator/>
      </w:r>
    </w:p>
  </w:endnote>
  <w:endnote w:type="continuationSeparator" w:id="0">
    <w:p w14:paraId="2F3D433C" w14:textId="77777777" w:rsidR="004F705A" w:rsidRDefault="004F705A" w:rsidP="00E0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33A0" w14:textId="77777777" w:rsidR="004F705A" w:rsidRDefault="004F705A" w:rsidP="00E0680E">
      <w:pPr>
        <w:spacing w:after="0" w:line="240" w:lineRule="auto"/>
      </w:pPr>
      <w:r>
        <w:separator/>
      </w:r>
    </w:p>
  </w:footnote>
  <w:footnote w:type="continuationSeparator" w:id="0">
    <w:p w14:paraId="322BDB82" w14:textId="77777777" w:rsidR="004F705A" w:rsidRDefault="004F705A" w:rsidP="00E0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436B610" w14:textId="3CDA656C" w:rsidR="00E0680E" w:rsidRDefault="003E20A9">
        <w:pPr>
          <w:pStyle w:val="Header"/>
        </w:pPr>
        <w:r>
          <w:t xml:space="preserve">January </w:t>
        </w:r>
        <w:r w:rsidR="00B2026C">
          <w:t>6, 2021</w:t>
        </w:r>
        <w:r w:rsidR="00E0680E">
          <w:t xml:space="preserve">                                                                                                                            Page </w:t>
        </w:r>
        <w:r w:rsidR="00E0680E">
          <w:rPr>
            <w:b/>
            <w:bCs/>
            <w:sz w:val="24"/>
            <w:szCs w:val="24"/>
          </w:rPr>
          <w:fldChar w:fldCharType="begin"/>
        </w:r>
        <w:r w:rsidR="00E0680E">
          <w:rPr>
            <w:b/>
            <w:bCs/>
          </w:rPr>
          <w:instrText xml:space="preserve"> PAGE </w:instrText>
        </w:r>
        <w:r w:rsidR="00E0680E">
          <w:rPr>
            <w:b/>
            <w:bCs/>
            <w:sz w:val="24"/>
            <w:szCs w:val="24"/>
          </w:rPr>
          <w:fldChar w:fldCharType="separate"/>
        </w:r>
        <w:r w:rsidR="001D6F56">
          <w:rPr>
            <w:b/>
            <w:bCs/>
            <w:noProof/>
          </w:rPr>
          <w:t>2</w:t>
        </w:r>
        <w:r w:rsidR="00E0680E">
          <w:rPr>
            <w:b/>
            <w:bCs/>
            <w:sz w:val="24"/>
            <w:szCs w:val="24"/>
          </w:rPr>
          <w:fldChar w:fldCharType="end"/>
        </w:r>
        <w:r w:rsidR="00E0680E">
          <w:t xml:space="preserve"> of </w:t>
        </w:r>
        <w:r w:rsidR="00E0680E">
          <w:rPr>
            <w:b/>
            <w:bCs/>
            <w:sz w:val="24"/>
            <w:szCs w:val="24"/>
          </w:rPr>
          <w:fldChar w:fldCharType="begin"/>
        </w:r>
        <w:r w:rsidR="00E0680E">
          <w:rPr>
            <w:b/>
            <w:bCs/>
          </w:rPr>
          <w:instrText xml:space="preserve"> NUMPAGES  </w:instrText>
        </w:r>
        <w:r w:rsidR="00E0680E">
          <w:rPr>
            <w:b/>
            <w:bCs/>
            <w:sz w:val="24"/>
            <w:szCs w:val="24"/>
          </w:rPr>
          <w:fldChar w:fldCharType="separate"/>
        </w:r>
        <w:r w:rsidR="001D6F56">
          <w:rPr>
            <w:b/>
            <w:bCs/>
            <w:noProof/>
          </w:rPr>
          <w:t>2</w:t>
        </w:r>
        <w:r w:rsidR="00E0680E">
          <w:rPr>
            <w:b/>
            <w:bCs/>
            <w:sz w:val="24"/>
            <w:szCs w:val="24"/>
          </w:rPr>
          <w:fldChar w:fldCharType="end"/>
        </w:r>
      </w:p>
    </w:sdtContent>
  </w:sdt>
  <w:p w14:paraId="11F3406F" w14:textId="77777777" w:rsidR="00E0680E" w:rsidRDefault="00E06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61C5"/>
    <w:multiLevelType w:val="hybridMultilevel"/>
    <w:tmpl w:val="49BAFC7A"/>
    <w:lvl w:ilvl="0" w:tplc="12EAE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413D6"/>
    <w:multiLevelType w:val="hybridMultilevel"/>
    <w:tmpl w:val="D2D26D9E"/>
    <w:lvl w:ilvl="0" w:tplc="68A2A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8756DA"/>
    <w:multiLevelType w:val="hybridMultilevel"/>
    <w:tmpl w:val="F67EDBEA"/>
    <w:lvl w:ilvl="0" w:tplc="320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05EF8"/>
    <w:multiLevelType w:val="hybridMultilevel"/>
    <w:tmpl w:val="1B9A6C2C"/>
    <w:lvl w:ilvl="0" w:tplc="245A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97"/>
    <w:rsid w:val="00034008"/>
    <w:rsid w:val="00051205"/>
    <w:rsid w:val="000701CC"/>
    <w:rsid w:val="000B235B"/>
    <w:rsid w:val="000E3B2E"/>
    <w:rsid w:val="000F1FEF"/>
    <w:rsid w:val="000F4E1E"/>
    <w:rsid w:val="0010001B"/>
    <w:rsid w:val="00115620"/>
    <w:rsid w:val="00120788"/>
    <w:rsid w:val="00175698"/>
    <w:rsid w:val="00181365"/>
    <w:rsid w:val="00182A57"/>
    <w:rsid w:val="001956A3"/>
    <w:rsid w:val="001C64BF"/>
    <w:rsid w:val="001D52DD"/>
    <w:rsid w:val="001D6F56"/>
    <w:rsid w:val="00202B2B"/>
    <w:rsid w:val="00235895"/>
    <w:rsid w:val="00237E15"/>
    <w:rsid w:val="00292DBA"/>
    <w:rsid w:val="00297434"/>
    <w:rsid w:val="002A0CE9"/>
    <w:rsid w:val="002B402F"/>
    <w:rsid w:val="002C48F4"/>
    <w:rsid w:val="002C6626"/>
    <w:rsid w:val="002E26BD"/>
    <w:rsid w:val="002E3621"/>
    <w:rsid w:val="002E4CA2"/>
    <w:rsid w:val="002F511E"/>
    <w:rsid w:val="00346811"/>
    <w:rsid w:val="00347F08"/>
    <w:rsid w:val="00370A10"/>
    <w:rsid w:val="003A42FF"/>
    <w:rsid w:val="003C09EC"/>
    <w:rsid w:val="003D5E67"/>
    <w:rsid w:val="003E20A9"/>
    <w:rsid w:val="00407056"/>
    <w:rsid w:val="00425116"/>
    <w:rsid w:val="00430874"/>
    <w:rsid w:val="004369A7"/>
    <w:rsid w:val="004B140F"/>
    <w:rsid w:val="004E49AA"/>
    <w:rsid w:val="004F4924"/>
    <w:rsid w:val="004F705A"/>
    <w:rsid w:val="00511B51"/>
    <w:rsid w:val="005236C7"/>
    <w:rsid w:val="005617FB"/>
    <w:rsid w:val="005829CE"/>
    <w:rsid w:val="005969CD"/>
    <w:rsid w:val="00604B67"/>
    <w:rsid w:val="00605A17"/>
    <w:rsid w:val="00607D39"/>
    <w:rsid w:val="0063131E"/>
    <w:rsid w:val="00660662"/>
    <w:rsid w:val="00670294"/>
    <w:rsid w:val="00683695"/>
    <w:rsid w:val="00697C55"/>
    <w:rsid w:val="006B0169"/>
    <w:rsid w:val="006B5CAF"/>
    <w:rsid w:val="006C0102"/>
    <w:rsid w:val="006C7CA8"/>
    <w:rsid w:val="006D3609"/>
    <w:rsid w:val="006D6997"/>
    <w:rsid w:val="006E32E5"/>
    <w:rsid w:val="006F51CE"/>
    <w:rsid w:val="00711881"/>
    <w:rsid w:val="007359B0"/>
    <w:rsid w:val="00743495"/>
    <w:rsid w:val="00745B1D"/>
    <w:rsid w:val="00771259"/>
    <w:rsid w:val="00786E54"/>
    <w:rsid w:val="00796324"/>
    <w:rsid w:val="007A5F45"/>
    <w:rsid w:val="007B36F8"/>
    <w:rsid w:val="007B5AB0"/>
    <w:rsid w:val="007F0450"/>
    <w:rsid w:val="007F1263"/>
    <w:rsid w:val="00820B51"/>
    <w:rsid w:val="008238E7"/>
    <w:rsid w:val="00833873"/>
    <w:rsid w:val="008420C4"/>
    <w:rsid w:val="00842C29"/>
    <w:rsid w:val="008563FF"/>
    <w:rsid w:val="00897AAA"/>
    <w:rsid w:val="008A63A8"/>
    <w:rsid w:val="008B02C7"/>
    <w:rsid w:val="008B6B7D"/>
    <w:rsid w:val="008C25F9"/>
    <w:rsid w:val="008C2A41"/>
    <w:rsid w:val="008E287C"/>
    <w:rsid w:val="008F2BAB"/>
    <w:rsid w:val="00915F3F"/>
    <w:rsid w:val="00964ED7"/>
    <w:rsid w:val="00983990"/>
    <w:rsid w:val="00991CCD"/>
    <w:rsid w:val="009944BB"/>
    <w:rsid w:val="009946A6"/>
    <w:rsid w:val="009969FF"/>
    <w:rsid w:val="009B776A"/>
    <w:rsid w:val="009C3BD7"/>
    <w:rsid w:val="009E6FD1"/>
    <w:rsid w:val="00A056DE"/>
    <w:rsid w:val="00A10768"/>
    <w:rsid w:val="00A16600"/>
    <w:rsid w:val="00A544FC"/>
    <w:rsid w:val="00A60A85"/>
    <w:rsid w:val="00A81639"/>
    <w:rsid w:val="00AA7A38"/>
    <w:rsid w:val="00AC5968"/>
    <w:rsid w:val="00B117E7"/>
    <w:rsid w:val="00B16AA4"/>
    <w:rsid w:val="00B2026C"/>
    <w:rsid w:val="00B26653"/>
    <w:rsid w:val="00B45829"/>
    <w:rsid w:val="00B54B69"/>
    <w:rsid w:val="00B72FA4"/>
    <w:rsid w:val="00B87554"/>
    <w:rsid w:val="00B92CC5"/>
    <w:rsid w:val="00BA0985"/>
    <w:rsid w:val="00BA206B"/>
    <w:rsid w:val="00BB2F11"/>
    <w:rsid w:val="00BC48E4"/>
    <w:rsid w:val="00BD6862"/>
    <w:rsid w:val="00BF42CF"/>
    <w:rsid w:val="00BF512B"/>
    <w:rsid w:val="00C140EA"/>
    <w:rsid w:val="00C23B74"/>
    <w:rsid w:val="00C35578"/>
    <w:rsid w:val="00C517C8"/>
    <w:rsid w:val="00C5571D"/>
    <w:rsid w:val="00C67EE6"/>
    <w:rsid w:val="00C77E63"/>
    <w:rsid w:val="00C82A86"/>
    <w:rsid w:val="00C86E95"/>
    <w:rsid w:val="00C96EA7"/>
    <w:rsid w:val="00CD048B"/>
    <w:rsid w:val="00D2279D"/>
    <w:rsid w:val="00D23B1E"/>
    <w:rsid w:val="00D32557"/>
    <w:rsid w:val="00D62583"/>
    <w:rsid w:val="00D72CF2"/>
    <w:rsid w:val="00DA3AE1"/>
    <w:rsid w:val="00DB6C18"/>
    <w:rsid w:val="00E0680E"/>
    <w:rsid w:val="00E10D84"/>
    <w:rsid w:val="00E15636"/>
    <w:rsid w:val="00E20888"/>
    <w:rsid w:val="00E26C59"/>
    <w:rsid w:val="00E27968"/>
    <w:rsid w:val="00E52477"/>
    <w:rsid w:val="00E544EE"/>
    <w:rsid w:val="00E93822"/>
    <w:rsid w:val="00EC191A"/>
    <w:rsid w:val="00EC29EC"/>
    <w:rsid w:val="00ED46F3"/>
    <w:rsid w:val="00F315E0"/>
    <w:rsid w:val="00F72931"/>
    <w:rsid w:val="00F7657B"/>
    <w:rsid w:val="00FB0B84"/>
    <w:rsid w:val="00FD710B"/>
    <w:rsid w:val="00FE0728"/>
    <w:rsid w:val="00FE07D9"/>
    <w:rsid w:val="00FF228D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DB21"/>
  <w15:chartTrackingRefBased/>
  <w15:docId w15:val="{F29A6C41-CD19-460A-B9BE-5C30DBC9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0E"/>
  </w:style>
  <w:style w:type="paragraph" w:styleId="Footer">
    <w:name w:val="footer"/>
    <w:basedOn w:val="Normal"/>
    <w:link w:val="FooterChar"/>
    <w:uiPriority w:val="99"/>
    <w:unhideWhenUsed/>
    <w:rsid w:val="00E0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0E"/>
  </w:style>
  <w:style w:type="character" w:customStyle="1" w:styleId="Heading1Char">
    <w:name w:val="Heading 1 Char"/>
    <w:basedOn w:val="DefaultParagraphFont"/>
    <w:link w:val="Heading1"/>
    <w:uiPriority w:val="9"/>
    <w:rsid w:val="00B20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1E5957346314C9ABF84C03037A17A" ma:contentTypeVersion="4" ma:contentTypeDescription="Create a new document." ma:contentTypeScope="" ma:versionID="71a12261974c85bce0f97fd5d7f32158">
  <xsd:schema xmlns:xsd="http://www.w3.org/2001/XMLSchema" xmlns:xs="http://www.w3.org/2001/XMLSchema" xmlns:p="http://schemas.microsoft.com/office/2006/metadata/properties" xmlns:ns3="d181098f-c352-49e7-9ce6-abdff3108d24" targetNamespace="http://schemas.microsoft.com/office/2006/metadata/properties" ma:root="true" ma:fieldsID="7fc24fbf49939161f535bc50bc3e4a2e" ns3:_="">
    <xsd:import namespace="d181098f-c352-49e7-9ce6-abdff3108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098f-c352-49e7-9ce6-abdff310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F2C-0753-483B-A43F-6C653D91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1098f-c352-49e7-9ce6-abdff310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B87DE-821B-4E3A-9896-FC4392CFC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25547-2DA5-4BCA-B55F-057B4E203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D4ACB-6FB5-4616-BD13-921B532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Wendy Flite</cp:lastModifiedBy>
  <cp:revision>4</cp:revision>
  <cp:lastPrinted>2020-01-15T19:19:00Z</cp:lastPrinted>
  <dcterms:created xsi:type="dcterms:W3CDTF">2021-01-20T01:54:00Z</dcterms:created>
  <dcterms:modified xsi:type="dcterms:W3CDTF">2021-01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1E5957346314C9ABF84C03037A17A</vt:lpwstr>
  </property>
</Properties>
</file>